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9549D"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_GB2312" w:hAnsi="Arial" w:eastAsia="仿宋_GB2312" w:cs="Arial"/>
          <w:sz w:val="32"/>
          <w:szCs w:val="32"/>
        </w:rPr>
      </w:pP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202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val="en-US" w:eastAsia="zh-CN"/>
        </w:rPr>
        <w:t>6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年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第一季度《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消毒产品生产企业卫生许可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证》审批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公告</w:t>
      </w:r>
    </w:p>
    <w:tbl>
      <w:tblPr>
        <w:tblStyle w:val="7"/>
        <w:tblW w:w="1440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179"/>
        <w:gridCol w:w="1635"/>
        <w:gridCol w:w="2145"/>
        <w:gridCol w:w="900"/>
        <w:gridCol w:w="2820"/>
        <w:gridCol w:w="600"/>
        <w:gridCol w:w="2340"/>
        <w:gridCol w:w="1065"/>
        <w:gridCol w:w="1110"/>
      </w:tblGrid>
      <w:tr w14:paraId="1BD22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06" w:type="dxa"/>
            <w:vAlign w:val="center"/>
          </w:tcPr>
          <w:p w14:paraId="5A7B2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179" w:type="dxa"/>
            <w:vAlign w:val="center"/>
          </w:tcPr>
          <w:p w14:paraId="391C7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可事项</w:t>
            </w:r>
          </w:p>
        </w:tc>
        <w:tc>
          <w:tcPr>
            <w:tcW w:w="1635" w:type="dxa"/>
            <w:vAlign w:val="center"/>
          </w:tcPr>
          <w:p w14:paraId="03485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145" w:type="dxa"/>
            <w:vAlign w:val="center"/>
          </w:tcPr>
          <w:p w14:paraId="7C26E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地址</w:t>
            </w:r>
          </w:p>
        </w:tc>
        <w:tc>
          <w:tcPr>
            <w:tcW w:w="900" w:type="dxa"/>
            <w:vAlign w:val="center"/>
          </w:tcPr>
          <w:p w14:paraId="540F3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定代表人</w:t>
            </w:r>
          </w:p>
        </w:tc>
        <w:tc>
          <w:tcPr>
            <w:tcW w:w="2820" w:type="dxa"/>
            <w:vAlign w:val="center"/>
          </w:tcPr>
          <w:p w14:paraId="7DE9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消毒产品生产企业卫生许可证》证号</w:t>
            </w:r>
          </w:p>
        </w:tc>
        <w:tc>
          <w:tcPr>
            <w:tcW w:w="600" w:type="dxa"/>
            <w:vAlign w:val="center"/>
          </w:tcPr>
          <w:p w14:paraId="2AC3B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项目</w:t>
            </w:r>
          </w:p>
        </w:tc>
        <w:tc>
          <w:tcPr>
            <w:tcW w:w="2340" w:type="dxa"/>
            <w:vAlign w:val="center"/>
          </w:tcPr>
          <w:p w14:paraId="6CADB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类别</w:t>
            </w:r>
          </w:p>
        </w:tc>
        <w:tc>
          <w:tcPr>
            <w:tcW w:w="1065" w:type="dxa"/>
            <w:vAlign w:val="center"/>
          </w:tcPr>
          <w:p w14:paraId="27634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期自</w:t>
            </w:r>
          </w:p>
        </w:tc>
        <w:tc>
          <w:tcPr>
            <w:tcW w:w="1110" w:type="dxa"/>
            <w:vAlign w:val="center"/>
          </w:tcPr>
          <w:p w14:paraId="3AE52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期至</w:t>
            </w:r>
          </w:p>
        </w:tc>
      </w:tr>
      <w:tr w14:paraId="24F0C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26E10C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054D2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8D4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延续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CF8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舒洁纸品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4FC6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小榄镇永宁永福路28号六楼之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43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冰玲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6E57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2]-12-第0003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FF90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用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560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巾（纸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7F6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1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F3C7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121</w:t>
            </w:r>
          </w:p>
        </w:tc>
      </w:tr>
      <w:tr w14:paraId="791C5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6BE766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71A8F0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4B33D01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793CCC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8E9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E678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美太保健制品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C827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小榄镇工业大道南23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90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佳权</w:t>
            </w:r>
            <w:bookmarkStart w:id="0" w:name="_GoBack"/>
            <w:bookmarkEnd w:id="0"/>
          </w:p>
        </w:tc>
        <w:tc>
          <w:tcPr>
            <w:tcW w:w="2820" w:type="dxa"/>
            <w:shd w:val="clear" w:color="auto" w:fill="auto"/>
            <w:vAlign w:val="center"/>
          </w:tcPr>
          <w:p w14:paraId="0424A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0]-12-第0010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31A5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剂,卫生用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267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液体消毒剂（次氯酸、对氯间二甲基苯酚）（净化）、凝胶消毒剂（醋酸氯己定）（净化）、抗（抑）菌制剂（对氯间二甲基苯酚、醋酸氯己定、聚六亚甲基双胍、银离子、植物提取物）（液体、凝胶）（净化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FE29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A848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629</w:t>
            </w:r>
          </w:p>
        </w:tc>
      </w:tr>
      <w:tr w14:paraId="57D1C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3D3C14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2E4AF49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4E10BFB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BD6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7A45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海泓日用品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3381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坦洲镇文苑路8号2幢A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38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海英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CF68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0]-12-第0086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4069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C66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液体消毒剂（银离子、醋酸氯己定、对氯间二甲基苯酚、溶菌酶、苯扎氯铵）、凝胶消毒剂（银离子、醋酸氯己定、对氯间二甲基苯酚、溶菌酶、苯扎氯铵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C188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ABB7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80628</w:t>
            </w:r>
          </w:p>
        </w:tc>
      </w:tr>
      <w:tr w14:paraId="7F3CE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3715F5B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244F3D4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F6B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新证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C4D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松美电器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60EE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东凤镇和泰村同吉路168号首层之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B8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小峰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688AB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6]-12-第0001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25C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器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266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氧消毒柜、电热消毒柜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E19A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0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E7F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205</w:t>
            </w:r>
          </w:p>
        </w:tc>
      </w:tr>
      <w:tr w14:paraId="786873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606" w:type="dxa"/>
            <w:shd w:val="clear" w:color="auto" w:fill="auto"/>
            <w:vAlign w:val="top"/>
          </w:tcPr>
          <w:p w14:paraId="1D80E37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24CA111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2CA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新证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1634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恒升卫生用品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547A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五桂山龙石村鲤鱼山111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9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慧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F55B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6]-12-第0002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240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用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971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尿裤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D66A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89BB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208</w:t>
            </w:r>
          </w:p>
        </w:tc>
      </w:tr>
      <w:tr w14:paraId="5380C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0C6E31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65622AF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B63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新证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5FCE4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志美电器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A9F4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南头镇南和西路39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E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厚德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69F27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6]-12-第0003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00D8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器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85A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氧消毒柜、电热消毒柜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CEDD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FEA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209</w:t>
            </w:r>
          </w:p>
        </w:tc>
      </w:tr>
      <w:tr w14:paraId="54665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9A7DB4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0595FFD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AFA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24B7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庭美电器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FAF0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南头镇建业路178号第一幢厂房1楼之一、2楼之一、3楼之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C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仁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B6C0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2]-12-第0026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64B6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器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58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氧消毒柜,电热消毒柜,紫外线消毒器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22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2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7781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828</w:t>
            </w:r>
          </w:p>
        </w:tc>
      </w:tr>
      <w:tr w14:paraId="481516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173252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B4FA6A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5B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延续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6C0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海帕医疗科技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0DF8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东凤镇民乐社区同吉路43号B栋二层之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3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振涛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AA3F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2]-12-第0008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0862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器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5A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电空气消毒机、其他的消毒器械（空气消毒机：紫外线、臭氧、等离子体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75E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44B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316</w:t>
            </w:r>
          </w:p>
        </w:tc>
      </w:tr>
      <w:tr w14:paraId="17E7CA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22508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205ECD9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D1B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F48D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伯特（中山）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2007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东省中山市三乡镇平昌路231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5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束津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A4A2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0]-12-第0065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0F23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用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71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质餐饮具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D817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0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97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80510</w:t>
            </w:r>
          </w:p>
        </w:tc>
      </w:tr>
      <w:tr w14:paraId="0CCDD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31A5625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87CE43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855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新证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035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东多美多科技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074F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大涌镇花仔山街1号5楼A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CC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鲍继勇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5774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6]-12-第0004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C942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器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01D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氧消毒柜、电热消毒柜、紫外线消毒器、其他的消毒器械（消毒灭菌因子：湿热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7376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803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0308</w:t>
            </w:r>
          </w:p>
        </w:tc>
      </w:tr>
      <w:tr w14:paraId="616E9B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606" w:type="dxa"/>
            <w:shd w:val="clear" w:color="auto" w:fill="auto"/>
            <w:vAlign w:val="top"/>
          </w:tcPr>
          <w:p w14:paraId="5196E50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04CBE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204CB6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7A1C59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FEA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210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东恒川环保科技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BCBD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坦洲镇坦神南路146号南区B栋7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9C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庆国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63882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3]-12-第0030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A42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89C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剂消毒剂（三氯异氰尿酸、二氯异氰尿酸钠、季铵盐、二氧化氯、过硫酸氢钾）、粉剂消毒剂（二氯异氰尿酸钠、柠檬酸、二氧化氯、过硫酸氢钾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290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FD4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71109</w:t>
            </w:r>
          </w:p>
        </w:tc>
      </w:tr>
      <w:tr w14:paraId="3CE2D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606" w:type="dxa"/>
            <w:shd w:val="clear" w:color="auto" w:fill="auto"/>
            <w:vAlign w:val="top"/>
          </w:tcPr>
          <w:p w14:paraId="5FEF7BC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023A0D7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5ED5EA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38F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EE1C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森耀环保科技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D1B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坦洲镇潭隆北路172号信兴科技园3栋401-A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8D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胜刚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F374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5]-12-第0024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E4F8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9ED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剂消毒剂(三氯异氰尿酸、二氯异氰尿酸钠、二氧化氯、季铵盐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BEB0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1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89D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91216</w:t>
            </w:r>
          </w:p>
        </w:tc>
      </w:tr>
      <w:tr w14:paraId="59DF2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7E135A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5947A06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7104EC3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0CA0A2A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67C7A09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C929FB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 w14:paraId="11786D9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ADF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产品生产企业卫生许可（变更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1163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德居日化用品有限公司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D73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南朗街道华南现代中医药城健硕街2号华盈睿谷A栋厂房4-1楼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2A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坤洋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30B2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粤卫消证字[2025]-12-第0008号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D20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毒剂、卫生用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A1C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液体消毒剂（对氯间二甲基苯酚、银离子、盐酸聚六亚甲基胍、醋酸氯己定、葡萄糖酸氯己定、三氯羟基二苯醚、苯扎氯铵、苯扎溴铵）（净化）、凝胶消毒剂（对氯间二甲基苯酚、银离子、盐酸聚六亚甲基胍、醋酸氯己定、葡萄糖酸氯己定、三氯羟基二苯醚、苯扎氯铵、苯扎溴铵）（净化）、抗（抑）菌制剂（液体、凝胶）（对氯间二甲基苯酚、银离子、盐酸聚六亚甲基胍、醋酸氯己定、葡萄糖酸氯己定、三氯羟基二苯醚、苯扎氯铵、苯扎溴铵）（净化）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FEE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032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E4C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90429</w:t>
            </w:r>
          </w:p>
        </w:tc>
      </w:tr>
    </w:tbl>
    <w:p w14:paraId="2C9AEFEA">
      <w:pPr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6838" w:h="11906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215"/>
    <w:rsid w:val="00017907"/>
    <w:rsid w:val="000237A2"/>
    <w:rsid w:val="00032211"/>
    <w:rsid w:val="00041074"/>
    <w:rsid w:val="00042042"/>
    <w:rsid w:val="00056701"/>
    <w:rsid w:val="000602EF"/>
    <w:rsid w:val="0006175C"/>
    <w:rsid w:val="0006200F"/>
    <w:rsid w:val="00064780"/>
    <w:rsid w:val="00077E33"/>
    <w:rsid w:val="000A74CB"/>
    <w:rsid w:val="000B1F8D"/>
    <w:rsid w:val="000B209D"/>
    <w:rsid w:val="000B590F"/>
    <w:rsid w:val="000B5D03"/>
    <w:rsid w:val="000E09AC"/>
    <w:rsid w:val="000E3D58"/>
    <w:rsid w:val="000F2B5D"/>
    <w:rsid w:val="000F6E72"/>
    <w:rsid w:val="001318FC"/>
    <w:rsid w:val="0014158B"/>
    <w:rsid w:val="00154552"/>
    <w:rsid w:val="00162B69"/>
    <w:rsid w:val="001636AF"/>
    <w:rsid w:val="001652E3"/>
    <w:rsid w:val="00173B27"/>
    <w:rsid w:val="001749F2"/>
    <w:rsid w:val="00181AF6"/>
    <w:rsid w:val="00182F54"/>
    <w:rsid w:val="00185849"/>
    <w:rsid w:val="001973E2"/>
    <w:rsid w:val="001B12B5"/>
    <w:rsid w:val="001B3763"/>
    <w:rsid w:val="001C3EDD"/>
    <w:rsid w:val="001C4914"/>
    <w:rsid w:val="001D1842"/>
    <w:rsid w:val="001D7414"/>
    <w:rsid w:val="001E5A1B"/>
    <w:rsid w:val="001F782B"/>
    <w:rsid w:val="00200C2F"/>
    <w:rsid w:val="002056AE"/>
    <w:rsid w:val="00223438"/>
    <w:rsid w:val="00224207"/>
    <w:rsid w:val="00241B23"/>
    <w:rsid w:val="00244371"/>
    <w:rsid w:val="002659E4"/>
    <w:rsid w:val="0027504E"/>
    <w:rsid w:val="002903C6"/>
    <w:rsid w:val="002A0268"/>
    <w:rsid w:val="002A3E27"/>
    <w:rsid w:val="002A7A0F"/>
    <w:rsid w:val="002B4D8E"/>
    <w:rsid w:val="002C31D6"/>
    <w:rsid w:val="002C6D53"/>
    <w:rsid w:val="002C6F1A"/>
    <w:rsid w:val="002C705E"/>
    <w:rsid w:val="00304412"/>
    <w:rsid w:val="003068C8"/>
    <w:rsid w:val="003265AC"/>
    <w:rsid w:val="003354B6"/>
    <w:rsid w:val="00351054"/>
    <w:rsid w:val="003560C7"/>
    <w:rsid w:val="00392F7B"/>
    <w:rsid w:val="0039383C"/>
    <w:rsid w:val="003942A1"/>
    <w:rsid w:val="00394D2D"/>
    <w:rsid w:val="003A5DA1"/>
    <w:rsid w:val="003B1C05"/>
    <w:rsid w:val="003C1720"/>
    <w:rsid w:val="003D0D11"/>
    <w:rsid w:val="003D56AB"/>
    <w:rsid w:val="003D766A"/>
    <w:rsid w:val="003F48E8"/>
    <w:rsid w:val="003F7E8B"/>
    <w:rsid w:val="00400CFB"/>
    <w:rsid w:val="00402037"/>
    <w:rsid w:val="004364CA"/>
    <w:rsid w:val="00446EA7"/>
    <w:rsid w:val="00471D5C"/>
    <w:rsid w:val="00472ECE"/>
    <w:rsid w:val="00483788"/>
    <w:rsid w:val="0048640D"/>
    <w:rsid w:val="004901CC"/>
    <w:rsid w:val="004C27EE"/>
    <w:rsid w:val="004C3F98"/>
    <w:rsid w:val="004C653B"/>
    <w:rsid w:val="004E04D2"/>
    <w:rsid w:val="00510066"/>
    <w:rsid w:val="005118FE"/>
    <w:rsid w:val="00534D35"/>
    <w:rsid w:val="0054114A"/>
    <w:rsid w:val="00556557"/>
    <w:rsid w:val="00557133"/>
    <w:rsid w:val="00574F1B"/>
    <w:rsid w:val="00575B8A"/>
    <w:rsid w:val="005811B4"/>
    <w:rsid w:val="005A0956"/>
    <w:rsid w:val="005B0AE0"/>
    <w:rsid w:val="005B1CF6"/>
    <w:rsid w:val="005C13EC"/>
    <w:rsid w:val="005C2FDC"/>
    <w:rsid w:val="005D07F8"/>
    <w:rsid w:val="00611647"/>
    <w:rsid w:val="00617B90"/>
    <w:rsid w:val="0063561A"/>
    <w:rsid w:val="0063566D"/>
    <w:rsid w:val="006412E6"/>
    <w:rsid w:val="006420F5"/>
    <w:rsid w:val="0067406A"/>
    <w:rsid w:val="006744BD"/>
    <w:rsid w:val="00676867"/>
    <w:rsid w:val="00677158"/>
    <w:rsid w:val="00681D7E"/>
    <w:rsid w:val="006962EB"/>
    <w:rsid w:val="006A01DF"/>
    <w:rsid w:val="006A45D9"/>
    <w:rsid w:val="006B4034"/>
    <w:rsid w:val="006B69DB"/>
    <w:rsid w:val="006C24A8"/>
    <w:rsid w:val="006C29A3"/>
    <w:rsid w:val="006C4469"/>
    <w:rsid w:val="006D0791"/>
    <w:rsid w:val="006D3668"/>
    <w:rsid w:val="006F305F"/>
    <w:rsid w:val="00707233"/>
    <w:rsid w:val="00717E8C"/>
    <w:rsid w:val="007248A2"/>
    <w:rsid w:val="007368F0"/>
    <w:rsid w:val="0074378A"/>
    <w:rsid w:val="00743E8A"/>
    <w:rsid w:val="007441A6"/>
    <w:rsid w:val="007455BF"/>
    <w:rsid w:val="00746C4F"/>
    <w:rsid w:val="00747E69"/>
    <w:rsid w:val="00764808"/>
    <w:rsid w:val="0077783A"/>
    <w:rsid w:val="007A3320"/>
    <w:rsid w:val="007A5C96"/>
    <w:rsid w:val="007A7337"/>
    <w:rsid w:val="007C6577"/>
    <w:rsid w:val="007D4108"/>
    <w:rsid w:val="007F0468"/>
    <w:rsid w:val="007F4242"/>
    <w:rsid w:val="007F54C3"/>
    <w:rsid w:val="00815939"/>
    <w:rsid w:val="008214A7"/>
    <w:rsid w:val="00822EE1"/>
    <w:rsid w:val="008257CE"/>
    <w:rsid w:val="008613B2"/>
    <w:rsid w:val="00874135"/>
    <w:rsid w:val="008A4EBE"/>
    <w:rsid w:val="008D3433"/>
    <w:rsid w:val="008F0DA7"/>
    <w:rsid w:val="008F3987"/>
    <w:rsid w:val="00930467"/>
    <w:rsid w:val="00945324"/>
    <w:rsid w:val="00951638"/>
    <w:rsid w:val="009523C7"/>
    <w:rsid w:val="00954C0E"/>
    <w:rsid w:val="0096058B"/>
    <w:rsid w:val="0097139C"/>
    <w:rsid w:val="00971C9E"/>
    <w:rsid w:val="009839C6"/>
    <w:rsid w:val="009A7794"/>
    <w:rsid w:val="009B2DDC"/>
    <w:rsid w:val="009E55FC"/>
    <w:rsid w:val="009F759C"/>
    <w:rsid w:val="00A17E53"/>
    <w:rsid w:val="00A2320D"/>
    <w:rsid w:val="00A27FBB"/>
    <w:rsid w:val="00A34A98"/>
    <w:rsid w:val="00A638F1"/>
    <w:rsid w:val="00A75FDE"/>
    <w:rsid w:val="00A83B9A"/>
    <w:rsid w:val="00A8525A"/>
    <w:rsid w:val="00A92DF7"/>
    <w:rsid w:val="00A97121"/>
    <w:rsid w:val="00AB2D42"/>
    <w:rsid w:val="00AB39E5"/>
    <w:rsid w:val="00AB5B7E"/>
    <w:rsid w:val="00AC2929"/>
    <w:rsid w:val="00AC781E"/>
    <w:rsid w:val="00AE5E21"/>
    <w:rsid w:val="00AF0A4F"/>
    <w:rsid w:val="00AF46B9"/>
    <w:rsid w:val="00B23BFE"/>
    <w:rsid w:val="00B47EDB"/>
    <w:rsid w:val="00B700B8"/>
    <w:rsid w:val="00B7044C"/>
    <w:rsid w:val="00B72378"/>
    <w:rsid w:val="00B735EB"/>
    <w:rsid w:val="00B75FEE"/>
    <w:rsid w:val="00B76AF4"/>
    <w:rsid w:val="00B825C2"/>
    <w:rsid w:val="00B85DEA"/>
    <w:rsid w:val="00B9430D"/>
    <w:rsid w:val="00BC3CA4"/>
    <w:rsid w:val="00BE2C8F"/>
    <w:rsid w:val="00BF53D3"/>
    <w:rsid w:val="00C16021"/>
    <w:rsid w:val="00C23434"/>
    <w:rsid w:val="00C33F16"/>
    <w:rsid w:val="00C3474C"/>
    <w:rsid w:val="00C37599"/>
    <w:rsid w:val="00C53003"/>
    <w:rsid w:val="00C7383B"/>
    <w:rsid w:val="00C84FC2"/>
    <w:rsid w:val="00C8696F"/>
    <w:rsid w:val="00CA26DE"/>
    <w:rsid w:val="00CA4504"/>
    <w:rsid w:val="00CA6488"/>
    <w:rsid w:val="00CB27CD"/>
    <w:rsid w:val="00CB7B53"/>
    <w:rsid w:val="00CF1287"/>
    <w:rsid w:val="00CF308F"/>
    <w:rsid w:val="00CF4B00"/>
    <w:rsid w:val="00D01F1D"/>
    <w:rsid w:val="00D04E71"/>
    <w:rsid w:val="00D41BA8"/>
    <w:rsid w:val="00D5011E"/>
    <w:rsid w:val="00D53EAE"/>
    <w:rsid w:val="00D62F33"/>
    <w:rsid w:val="00D66BC2"/>
    <w:rsid w:val="00D672AF"/>
    <w:rsid w:val="00D8539C"/>
    <w:rsid w:val="00D96731"/>
    <w:rsid w:val="00DA547C"/>
    <w:rsid w:val="00DA6557"/>
    <w:rsid w:val="00DB1F87"/>
    <w:rsid w:val="00DC5BF9"/>
    <w:rsid w:val="00DD7026"/>
    <w:rsid w:val="00DF739F"/>
    <w:rsid w:val="00DF7CBB"/>
    <w:rsid w:val="00E033A0"/>
    <w:rsid w:val="00E10DFF"/>
    <w:rsid w:val="00E12CCA"/>
    <w:rsid w:val="00E152C8"/>
    <w:rsid w:val="00E24B51"/>
    <w:rsid w:val="00E34048"/>
    <w:rsid w:val="00E40587"/>
    <w:rsid w:val="00E4067F"/>
    <w:rsid w:val="00E51025"/>
    <w:rsid w:val="00E57079"/>
    <w:rsid w:val="00E62D17"/>
    <w:rsid w:val="00E7410F"/>
    <w:rsid w:val="00EA2704"/>
    <w:rsid w:val="00EE7277"/>
    <w:rsid w:val="00F02225"/>
    <w:rsid w:val="00F11AEA"/>
    <w:rsid w:val="00F130F4"/>
    <w:rsid w:val="00F2609A"/>
    <w:rsid w:val="00F263C9"/>
    <w:rsid w:val="00F31191"/>
    <w:rsid w:val="00F35256"/>
    <w:rsid w:val="00F353DF"/>
    <w:rsid w:val="00F37E09"/>
    <w:rsid w:val="00F40EEC"/>
    <w:rsid w:val="00F41C97"/>
    <w:rsid w:val="00F56D1A"/>
    <w:rsid w:val="00F65E3B"/>
    <w:rsid w:val="00F70D38"/>
    <w:rsid w:val="00F8044B"/>
    <w:rsid w:val="00F91CE5"/>
    <w:rsid w:val="00FA79A5"/>
    <w:rsid w:val="00FC4F37"/>
    <w:rsid w:val="00FC4FFF"/>
    <w:rsid w:val="00FD4BA0"/>
    <w:rsid w:val="00FD4D67"/>
    <w:rsid w:val="00FD56EA"/>
    <w:rsid w:val="00FD7A8A"/>
    <w:rsid w:val="00FF57A9"/>
    <w:rsid w:val="00FF7304"/>
    <w:rsid w:val="083916F4"/>
    <w:rsid w:val="09D427B1"/>
    <w:rsid w:val="17A4103D"/>
    <w:rsid w:val="1CE03D49"/>
    <w:rsid w:val="1F31003B"/>
    <w:rsid w:val="21CF0904"/>
    <w:rsid w:val="2873044C"/>
    <w:rsid w:val="2B8F1305"/>
    <w:rsid w:val="31AA18A9"/>
    <w:rsid w:val="33AE3944"/>
    <w:rsid w:val="3A270BA9"/>
    <w:rsid w:val="3EC605A1"/>
    <w:rsid w:val="54EF499E"/>
    <w:rsid w:val="5618362B"/>
    <w:rsid w:val="5B7976B8"/>
    <w:rsid w:val="63016CD4"/>
    <w:rsid w:val="6A7A68BC"/>
    <w:rsid w:val="6C974A38"/>
    <w:rsid w:val="72D0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bjh-p"/>
    <w:basedOn w:val="8"/>
    <w:qFormat/>
    <w:uiPriority w:val="0"/>
  </w:style>
  <w:style w:type="character" w:customStyle="1" w:styleId="12">
    <w:name w:val="标题 1 Char"/>
    <w:basedOn w:val="8"/>
    <w:link w:val="2"/>
    <w:qFormat/>
    <w:uiPriority w:val="0"/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  <w:style w:type="character" w:customStyle="1" w:styleId="13">
    <w:name w:val="font41"/>
    <w:basedOn w:val="8"/>
    <w:uiPriority w:val="0"/>
    <w:rPr>
      <w:rFonts w:ascii="Helvetica" w:hAnsi="Helvetica" w:eastAsia="Helvetica" w:cs="Helvetica"/>
      <w:color w:val="333333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0AE-DC08-40E9-8957-AB2F7E5EC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9</Words>
  <Characters>1315</Characters>
  <Lines>227</Lines>
  <Paragraphs>150</Paragraphs>
  <TotalTime>3</TotalTime>
  <ScaleCrop>false</ScaleCrop>
  <LinksUpToDate>false</LinksUpToDate>
  <CharactersWithSpaces>135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43:00Z</dcterms:created>
  <dc:creator>admin</dc:creator>
  <cp:lastModifiedBy>曾颖</cp:lastModifiedBy>
  <dcterms:modified xsi:type="dcterms:W3CDTF">2026-04-03T08:46:44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CB2E21041FA4DC39CC529BA4A7A976B_12</vt:lpwstr>
  </property>
</Properties>
</file>